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29B5">
        <w:rPr>
          <w:rFonts w:ascii="Times New Roman" w:eastAsia="Times New Roman" w:hAnsi="Times New Roman" w:cs="Times New Roman"/>
          <w:sz w:val="28"/>
          <w:szCs w:val="28"/>
          <w:lang w:eastAsia="ru-RU"/>
        </w:rPr>
        <w:t>08.10.2018г. №732</w:t>
      </w:r>
      <w:bookmarkStart w:id="0" w:name="_GoBack"/>
      <w:bookmarkEnd w:id="0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 (2015-2020 годы)»,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</w:t>
      </w:r>
      <w:r w:rsidR="00C1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14D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 администрации</w:t>
      </w:r>
      <w:proofErr w:type="gramEnd"/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  от 29.12.2017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9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26.0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30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Погарского  районного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26.12.201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9 и 202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ограмму « Развитие образования  Погарского  района (2015-   2020 годы)», утвержденную 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8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.</w:t>
      </w:r>
    </w:p>
    <w:p w:rsidR="00420FBF" w:rsidRPr="00420FBF" w:rsidRDefault="00420FBF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паспорта муниципальной программы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: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средств, предусмотренный на реализацию муниципальной программы-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1857388447,78</w:t>
      </w:r>
      <w:r w:rsidR="0030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в том числе 2015 год-312242327,91 рублей, 2016 год-31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183,92 рублей, 2017год-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304559118,45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E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-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323310801,5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29901605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,2020 год-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300972958,0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FD4C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FBF" w:rsidRPr="00420FBF" w:rsidRDefault="00420FBF" w:rsidP="00420FBF">
      <w:pPr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P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842"/>
        <w:gridCol w:w="1701"/>
        <w:gridCol w:w="1701"/>
        <w:gridCol w:w="2513"/>
      </w:tblGrid>
      <w:tr w:rsidR="00420FBF" w:rsidRPr="00420FBF" w:rsidTr="00420FBF">
        <w:trPr>
          <w:cantSplit/>
          <w:trHeight w:val="305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420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средства, рублей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20FBF" w:rsidRPr="00420FBF" w:rsidTr="00420FBF">
        <w:trPr>
          <w:cantSplit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0 годы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844683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, </w:t>
            </w:r>
            <w:r w:rsidR="0084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312C70" w:rsidRDefault="00312C70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7388447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8D3250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  <w:r w:rsidR="00312C7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  <w:r w:rsidR="00420FBF" w:rsidRPr="00420FBF">
              <w:rPr>
                <w:rFonts w:ascii="Times New Roman" w:eastAsia="Times New Roman" w:hAnsi="Times New Roman" w:cs="Times New Roman"/>
                <w:lang w:eastAsia="ru-RU"/>
              </w:rPr>
              <w:t>327,91</w:t>
            </w:r>
            <w:r w:rsidR="00420FBF" w:rsidRPr="00420F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87183,9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312C70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858935,95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C3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0E6489">
        <w:rPr>
          <w:rFonts w:ascii="Times New Roman" w:hAnsi="Times New Roman"/>
          <w:sz w:val="28"/>
          <w:szCs w:val="28"/>
        </w:rPr>
        <w:t xml:space="preserve">.Приложение 2 к муниципальной программе «Развитие  образования </w:t>
      </w:r>
      <w:r w:rsidR="00FD4CE6">
        <w:rPr>
          <w:rFonts w:ascii="Times New Roman" w:hAnsi="Times New Roman"/>
          <w:sz w:val="28"/>
          <w:szCs w:val="28"/>
        </w:rPr>
        <w:t xml:space="preserve">  </w:t>
      </w:r>
      <w:r w:rsidRPr="000E6489">
        <w:rPr>
          <w:rFonts w:ascii="Times New Roman" w:hAnsi="Times New Roman"/>
          <w:sz w:val="28"/>
          <w:szCs w:val="28"/>
        </w:rPr>
        <w:t xml:space="preserve">Погарского района (2015-2020 годы)» изложить в новой редакции </w:t>
      </w:r>
      <w:r w:rsidR="00FD4CE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0E6489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онтроль за исполнением настоящего постановления возложить на </w:t>
      </w:r>
      <w:r w:rsidR="00312C70">
        <w:rPr>
          <w:rFonts w:ascii="Times New Roman" w:hAnsi="Times New Roman"/>
          <w:sz w:val="28"/>
          <w:szCs w:val="28"/>
        </w:rPr>
        <w:t xml:space="preserve"> </w:t>
      </w:r>
      <w:r w:rsidR="00575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управления образования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огарского 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57FB">
        <w:rPr>
          <w:rFonts w:ascii="Times New Roman" w:hAnsi="Times New Roman"/>
          <w:sz w:val="28"/>
          <w:szCs w:val="28"/>
        </w:rPr>
        <w:t>П.М.Поплевко</w:t>
      </w:r>
      <w:proofErr w:type="spellEnd"/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</w:p>
    <w:p w:rsidR="000E6489" w:rsidRDefault="000E6489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Pr="00420FBF" w:rsidRDefault="00224781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Цыганок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Pr="002445F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</w:t>
      </w:r>
      <w:r w:rsidR="005757FB">
        <w:rPr>
          <w:rFonts w:ascii="Times New Roman" w:eastAsia="Times New Roman" w:hAnsi="Times New Roman" w:cs="Courier New"/>
          <w:lang w:eastAsia="ru-RU"/>
        </w:rPr>
        <w:t xml:space="preserve"> </w:t>
      </w:r>
      <w:proofErr w:type="spellStart"/>
      <w:r w:rsidR="005757FB">
        <w:rPr>
          <w:rFonts w:ascii="Times New Roman" w:eastAsia="Times New Roman" w:hAnsi="Times New Roman" w:cs="Courier New"/>
          <w:lang w:eastAsia="ru-RU"/>
        </w:rPr>
        <w:t>П.М.Поплевко</w:t>
      </w:r>
      <w:proofErr w:type="spellEnd"/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Заместитель главы администрации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района</w:t>
      </w:r>
    </w:p>
    <w:p w:rsidR="008D3250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Н.И.Астащенко</w:t>
      </w:r>
      <w:proofErr w:type="spellEnd"/>
    </w:p>
    <w:p w:rsidR="00312C70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арского района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</w:p>
    <w:p w:rsidR="00312C70" w:rsidRPr="002445F6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Default="00C14DF2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Начальник отдела правовой,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Т.М.Прокопцова</w:t>
      </w:r>
      <w:proofErr w:type="spellEnd"/>
    </w:p>
    <w:p w:rsidR="008D3250" w:rsidRPr="002445F6" w:rsidRDefault="008D3250" w:rsidP="008D3250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D3250" w:rsidRDefault="008D3250" w:rsidP="008D3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9"/>
    <w:rsid w:val="00053FEA"/>
    <w:rsid w:val="000E6489"/>
    <w:rsid w:val="00224781"/>
    <w:rsid w:val="00307C2A"/>
    <w:rsid w:val="00312C70"/>
    <w:rsid w:val="003A5EA8"/>
    <w:rsid w:val="00420FBF"/>
    <w:rsid w:val="004929B5"/>
    <w:rsid w:val="005757FB"/>
    <w:rsid w:val="00655C89"/>
    <w:rsid w:val="00791DBA"/>
    <w:rsid w:val="007A030B"/>
    <w:rsid w:val="007D0956"/>
    <w:rsid w:val="00844683"/>
    <w:rsid w:val="008C4263"/>
    <w:rsid w:val="008D3250"/>
    <w:rsid w:val="00930487"/>
    <w:rsid w:val="009D3974"/>
    <w:rsid w:val="009E3946"/>
    <w:rsid w:val="00A140C3"/>
    <w:rsid w:val="00B1760A"/>
    <w:rsid w:val="00C14DF2"/>
    <w:rsid w:val="00C46E23"/>
    <w:rsid w:val="00DB79C3"/>
    <w:rsid w:val="00DF4725"/>
    <w:rsid w:val="00E610F9"/>
    <w:rsid w:val="00E968CF"/>
    <w:rsid w:val="00ED2DCC"/>
    <w:rsid w:val="00ED54F9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8AA3"/>
  <w15:docId w15:val="{5BF957AD-F97E-40F2-B901-E34AD275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CE1C-6164-4FC7-939F-F8118F26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5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18-06-13T06:18:00Z</cp:lastPrinted>
  <dcterms:created xsi:type="dcterms:W3CDTF">2018-10-10T14:19:00Z</dcterms:created>
  <dcterms:modified xsi:type="dcterms:W3CDTF">2018-10-10T14:19:00Z</dcterms:modified>
</cp:coreProperties>
</file>